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F21F52" w:rsidRDefault="00D5517C" w:rsidP="001B718A">
      <w:pPr>
        <w:jc w:val="center"/>
        <w:rPr>
          <w:rFonts w:ascii="Helvetica" w:hAnsi="Helvetica"/>
          <w:sz w:val="100"/>
          <w:szCs w:val="10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46417</wp:posOffset>
            </wp:positionH>
            <wp:positionV relativeFrom="paragraph">
              <wp:posOffset>368481</wp:posOffset>
            </wp:positionV>
            <wp:extent cx="2167073" cy="1621972"/>
            <wp:effectExtent l="19050" t="0" r="4627" b="0"/>
            <wp:wrapNone/>
            <wp:docPr id="5" name="Immagine 12" descr="Coronavirus, le ultime notizie in Italia e nel mondo - Corriere.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ronavirus, le ultime notizie in Italia e nel mondo - Corriere.i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073" cy="16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F52" w:rsidRDefault="00F21F52" w:rsidP="001B718A">
      <w:pPr>
        <w:jc w:val="center"/>
        <w:rPr>
          <w:rFonts w:ascii="Helvetica" w:hAnsi="Helvetica"/>
          <w:sz w:val="100"/>
          <w:szCs w:val="100"/>
        </w:rPr>
      </w:pPr>
    </w:p>
    <w:p w:rsidR="000C0E65" w:rsidRPr="001B718A" w:rsidRDefault="00F361C7" w:rsidP="001B718A">
      <w:pPr>
        <w:jc w:val="center"/>
        <w:rPr>
          <w:sz w:val="100"/>
          <w:szCs w:val="100"/>
        </w:rPr>
      </w:pPr>
      <w:r>
        <w:rPr>
          <w:rFonts w:ascii="Helvetica" w:hAnsi="Helvetica"/>
          <w:caps/>
          <w:sz w:val="100"/>
          <w:szCs w:val="1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3.7pt;height:67.7pt" fillcolor="#eeece1 [3214]" strokecolor="green">
            <v:shadow type="perspective" color="#c7dfd3" opacity="52429f" origin="-.5,-.5" offset="-26pt,-36pt" matrix="1.25,,,1.25"/>
            <o:extrusion v:ext="view" backdepth="9600pt" on="t" viewpoint="0" viewpointorigin="0" skewangle="-90" type="perspective"/>
            <v:textpath style="font-family:&quot;Times New Roman&quot;;font-size:48pt;v-text-kern:t" trim="t" fitpath="t" string="#ONEMETERAWAY"/>
          </v:shape>
        </w:pict>
      </w:r>
    </w:p>
    <w:p w:rsidR="00F21F52" w:rsidRDefault="00F21F52">
      <w:pPr>
        <w:jc w:val="center"/>
        <w:rPr>
          <w:sz w:val="100"/>
          <w:szCs w:val="100"/>
        </w:rPr>
      </w:pPr>
    </w:p>
    <w:p w:rsidR="00F21F52" w:rsidRPr="00F21F52" w:rsidRDefault="00F21F52" w:rsidP="00D02F65">
      <w:pPr>
        <w:rPr>
          <w:sz w:val="50"/>
          <w:szCs w:val="50"/>
        </w:rPr>
      </w:pPr>
    </w:p>
    <w:sectPr w:rsidR="00F21F52" w:rsidRPr="00F21F52" w:rsidSect="001B718A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D46" w:rsidRDefault="004B5D46" w:rsidP="00F361C7">
      <w:pPr>
        <w:spacing w:after="0" w:line="240" w:lineRule="auto"/>
      </w:pPr>
      <w:r>
        <w:separator/>
      </w:r>
    </w:p>
  </w:endnote>
  <w:endnote w:type="continuationSeparator" w:id="1">
    <w:p w:rsidR="004B5D46" w:rsidRDefault="004B5D46" w:rsidP="00F3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1C7" w:rsidRPr="00F361C7" w:rsidRDefault="00F361C7" w:rsidP="00F361C7">
    <w:pPr>
      <w:pStyle w:val="Pidipagina"/>
      <w:tabs>
        <w:tab w:val="clear" w:pos="4819"/>
        <w:tab w:val="clear" w:pos="9638"/>
      </w:tabs>
      <w:rPr>
        <w:rFonts w:ascii="Times New Roman" w:hAnsi="Times New Roman" w:cs="Times New Roman"/>
        <w:color w:val="EEECE1" w:themeColor="background2"/>
        <w:sz w:val="40"/>
        <w:szCs w:val="40"/>
      </w:rPr>
    </w:pPr>
    <w:r>
      <w:t xml:space="preserve">                                                                                                                                                                                                     </w:t>
    </w:r>
    <w:r w:rsidRPr="00F361C7">
      <w:rPr>
        <w:color w:val="EEECE1" w:themeColor="background2"/>
        <w:sz w:val="40"/>
        <w:szCs w:val="40"/>
      </w:rPr>
      <w:t>Lo</w:t>
    </w:r>
    <w:r w:rsidRPr="00F361C7">
      <w:rPr>
        <w:rFonts w:ascii="Times New Roman" w:hAnsi="Times New Roman" w:cs="Times New Roman"/>
        <w:color w:val="EEECE1" w:themeColor="background2"/>
        <w:sz w:val="40"/>
        <w:szCs w:val="40"/>
      </w:rPr>
      <w:t>renzo Di  Alessandro 1^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D46" w:rsidRDefault="004B5D46" w:rsidP="00F361C7">
      <w:pPr>
        <w:spacing w:after="0" w:line="240" w:lineRule="auto"/>
      </w:pPr>
      <w:r>
        <w:separator/>
      </w:r>
    </w:p>
  </w:footnote>
  <w:footnote w:type="continuationSeparator" w:id="1">
    <w:p w:rsidR="004B5D46" w:rsidRDefault="004B5D46" w:rsidP="00F36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DFF"/>
    <w:rsid w:val="000C0E65"/>
    <w:rsid w:val="001B718A"/>
    <w:rsid w:val="003A7A7E"/>
    <w:rsid w:val="004B5D46"/>
    <w:rsid w:val="00652777"/>
    <w:rsid w:val="00813C34"/>
    <w:rsid w:val="00D02F65"/>
    <w:rsid w:val="00D5517C"/>
    <w:rsid w:val="00F21F52"/>
    <w:rsid w:val="00F361C7"/>
    <w:rsid w:val="00FD6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0E6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5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517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36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361C7"/>
  </w:style>
  <w:style w:type="paragraph" w:styleId="Pidipagina">
    <w:name w:val="footer"/>
    <w:basedOn w:val="Normale"/>
    <w:link w:val="PidipaginaCarattere"/>
    <w:uiPriority w:val="99"/>
    <w:semiHidden/>
    <w:unhideWhenUsed/>
    <w:rsid w:val="00F361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361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81EC3-D7A7-4A3B-82D5-B8E1FB9E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er_Worker@hotmail.com</dc:creator>
  <cp:lastModifiedBy>Poser_Worker@hotmail.com</cp:lastModifiedBy>
  <cp:revision>2</cp:revision>
  <dcterms:created xsi:type="dcterms:W3CDTF">2020-05-29T18:37:00Z</dcterms:created>
  <dcterms:modified xsi:type="dcterms:W3CDTF">2020-05-29T20:49:00Z</dcterms:modified>
</cp:coreProperties>
</file>